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42" w:rsidRPr="00313464" w:rsidRDefault="00174D77" w:rsidP="00313464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411883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187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A64B4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20130" cy="8412370"/>
            <wp:effectExtent l="19050" t="0" r="0" b="0"/>
            <wp:docPr id="2" name="Рисунок 2" descr="D:\Валентин\В рус.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нтин\В рус.я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174D77" w:rsidRPr="00174D77" w:rsidRDefault="00187196" w:rsidP="00174D77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</w:t>
      </w:r>
      <w:r w:rsidR="00A64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74D77" w:rsidRPr="00174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  <w:bookmarkEnd w:id="0"/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7" w:history="1">
        <w:r w:rsidRPr="00174D77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clck.ru/33NMkR</w:t>
        </w:r>
      </w:hyperlink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ООП УО (вариант 1) </w:t>
      </w:r>
      <w:proofErr w:type="gramStart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усский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язык» в 4 классе рассчитана на 34 учебные недели и составляет 102 часа в год (3 часа в неделю).</w:t>
      </w:r>
    </w:p>
    <w:p w:rsidR="00032DEE" w:rsidRPr="00032DEE" w:rsidRDefault="00032DEE" w:rsidP="00032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2DEE">
        <w:rPr>
          <w:rFonts w:ascii="Times New Roman" w:hAnsi="Times New Roman" w:cs="Times New Roman"/>
          <w:sz w:val="24"/>
          <w:szCs w:val="24"/>
        </w:rPr>
        <w:t>По заявлению родителей, с учётом диагноза ребёнка и его особенностей, тематическое планирование составлено в очно-заочной форме. Количество часов очного обучения с 3  часов  сокращено до 2 часов. Часы заочного обучения, предусмотренные программой, учащийся будет осваивать самостоятельно, под контролем родителей.</w:t>
      </w:r>
    </w:p>
    <w:p w:rsidR="00174D77" w:rsidRPr="00174D77" w:rsidRDefault="00032DEE" w:rsidP="00032D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174D77"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бучения - овладение обучающимися с умственной отсталостью (интеллектуальными нарушениями) элементарными знаниями по русскому языку, воспитание интереса к родному языку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точнение и обогащение представлений об окружающей </w:t>
      </w:r>
      <w:proofErr w:type="gramStart"/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действительности</w:t>
      </w:r>
      <w:proofErr w:type="gramEnd"/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овладение на этой основе языковыми средствами (слово, предложение, словосочетание)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ервоначальных «дограмматических» понятий и развитие коммуникативно-речевых навыков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коррекция недостатков речевой и мыслительной деятельности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навыков устной коммуникации;</w:t>
      </w:r>
    </w:p>
    <w:p w:rsidR="00174D77" w:rsidRPr="00174D77" w:rsidRDefault="00174D77" w:rsidP="00174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оложительных нравственных качеств и свойств личност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учебному предмету «Русский язык» в 4 классе определяет следующие задачи: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авильному построению и употреблению в речи простых предложений;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вязной устной речи и первоначальным навыкам связной письменной речи;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 значимых орфографических и пунктуационных умений и навыков;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износительной стороны речи;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языковых обобщений и познавательного интереса к языку;</w:t>
      </w:r>
    </w:p>
    <w:p w:rsidR="00174D77" w:rsidRPr="00174D77" w:rsidRDefault="00174D77" w:rsidP="00174D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ие, расширение и активизация словарного запаса.</w:t>
      </w:r>
    </w:p>
    <w:p w:rsidR="00174D77" w:rsidRPr="00174D77" w:rsidRDefault="00174D77" w:rsidP="0017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4411883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74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ОБУЧЕНИЯ</w:t>
      </w:r>
      <w:bookmarkEnd w:id="1"/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Обучение русскому языку в 4 классе носит практическую направленность и тесно связано с другими учебными предметами. </w:t>
      </w: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 подборе учебного материала используется разноуровневый подход к учебным возможностям </w:t>
      </w:r>
      <w:proofErr w:type="gramStart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учающихся</w:t>
      </w:r>
      <w:proofErr w:type="gramEnd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способствующий наилучшей социальной адаптации обучающихся в обществе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В 4 классе </w:t>
      </w: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В процессе практических грамматических упражнений изучаются различные разряды слов: названия предметов, действий и признаков, родственные слова. Цель таких упражнений: обогащать словарь обучающихся данными разрядами слов в контексте определённых тем, научить употреблять в речи слова в различных формах в зависимости от их связи с другими словами, составлять словосочетания и предложения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Эта тема занимает в программе особое место, поскольку предложение является минимальной единицей коммуникативного уровня. В процессе выполнения практических упражнений обучающиеся знакомятся с некоторыми признаками предложения: законченность мысли, связь слов в предложении, порядок слов. На этом этапе выполняются разнообразные упражнения в распространении и составлении предложений на основе действий, по картинкам, вопросу, графическому изображению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роводится работа с деформированным предложением. Знакомясь с порядком слов в предложении, 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узнают и о вариативности этого порядка. В этой теме даются также знания об интонационном разнообразии предложений и их пунктуационном оформлени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В 4 классе особое внимание уделяется формированию у обучающихся навыков связной устной и письменной речи, так как их возможности излагать свои мысли правильно, полно и последовательно весьма ограниченны. Продолжается работа с деформированным текстом. Обучающиеся учатся писать небольшое изложение под руководством учителя; делают описание картин по коллективно составленному плану; учатся оформлять деловые бумаги: письмо адреса на конверте. 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Внимание к чёткому и аккуратному письму должно иметь место на каждом уроке. 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На минутке чистописания закрепляется правильное написание строчных и прописных букв и их соединений, что предупреждает появление графических ошибок при списывании с рукописного и печатного текстов.</w:t>
      </w:r>
      <w:proofErr w:type="gramEnd"/>
    </w:p>
    <w:tbl>
      <w:tblPr>
        <w:tblpPr w:leftFromText="180" w:rightFromText="180" w:vertAnchor="text" w:horzAnchor="page" w:tblpX="2143" w:tblpY="32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5247"/>
        <w:gridCol w:w="1418"/>
        <w:gridCol w:w="1694"/>
      </w:tblGrid>
      <w:tr w:rsidR="00187196" w:rsidRPr="00174D77" w:rsidTr="00187196"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187196" w:rsidRPr="00174D77" w:rsidTr="00187196">
        <w:trPr>
          <w:trHeight w:val="250"/>
        </w:trPr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196" w:rsidRPr="00174D77" w:rsidTr="00187196">
        <w:trPr>
          <w:trHeight w:val="280"/>
        </w:trPr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7196" w:rsidRPr="00174D77" w:rsidTr="00187196">
        <w:trPr>
          <w:trHeight w:val="300"/>
        </w:trPr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7196" w:rsidRPr="00174D77" w:rsidTr="00187196">
        <w:trPr>
          <w:trHeight w:val="170"/>
        </w:trPr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7196" w:rsidRPr="00174D77" w:rsidTr="00187196">
        <w:trPr>
          <w:trHeight w:val="250"/>
        </w:trPr>
        <w:tc>
          <w:tcPr>
            <w:tcW w:w="70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7" w:type="dxa"/>
            <w:vAlign w:val="center"/>
          </w:tcPr>
          <w:p w:rsidR="00187196" w:rsidRPr="00174D77" w:rsidRDefault="00187196" w:rsidP="001871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:rsidR="00187196" w:rsidRPr="00174D77" w:rsidRDefault="00187196" w:rsidP="0018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196" w:rsidRPr="00174D77" w:rsidTr="00187196">
        <w:tc>
          <w:tcPr>
            <w:tcW w:w="5955" w:type="dxa"/>
            <w:gridSpan w:val="2"/>
          </w:tcPr>
          <w:p w:rsidR="00187196" w:rsidRPr="00174D77" w:rsidRDefault="00187196" w:rsidP="00187196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87196" w:rsidRPr="00174D77" w:rsidRDefault="00187196" w:rsidP="001871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:rsidR="00187196" w:rsidRPr="00174D77" w:rsidRDefault="00187196" w:rsidP="001871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74D77" w:rsidRPr="00174D77" w:rsidRDefault="00174D77" w:rsidP="00174D77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ов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4D77" w:rsidRPr="00174D77" w:rsidRDefault="00174D77" w:rsidP="00174D77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174D77" w:rsidRPr="00174D77" w:rsidRDefault="00174D77" w:rsidP="00174D77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18840"/>
      <w:bookmarkStart w:id="3" w:name="_Hlk138962750"/>
      <w:bookmarkStart w:id="4" w:name="_Hlk138961499"/>
      <w:bookmarkStart w:id="5" w:name="_Hlk138967155"/>
      <w:r w:rsidRPr="00174D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2"/>
    </w:p>
    <w:p w:rsidR="00174D77" w:rsidRPr="00174D77" w:rsidRDefault="00174D77" w:rsidP="00174D77">
      <w:pPr>
        <w:pStyle w:val="a4"/>
        <w:spacing w:before="24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6" w:name="_Hlk138962780"/>
      <w:bookmarkEnd w:id="3"/>
      <w:r w:rsidRPr="00174D77">
        <w:rPr>
          <w:rFonts w:ascii="Times New Roman" w:hAnsi="Times New Roman"/>
          <w:b/>
          <w:sz w:val="24"/>
          <w:szCs w:val="24"/>
        </w:rPr>
        <w:t>Личностные:</w:t>
      </w:r>
    </w:p>
    <w:bookmarkEnd w:id="4"/>
    <w:bookmarkEnd w:id="6"/>
    <w:p w:rsidR="00174D77" w:rsidRPr="00174D77" w:rsidRDefault="00174D77" w:rsidP="00174D77">
      <w:pPr>
        <w:pStyle w:val="a6"/>
        <w:numPr>
          <w:ilvl w:val="1"/>
          <w:numId w:val="5"/>
        </w:numPr>
        <w:spacing w:line="360" w:lineRule="auto"/>
        <w:ind w:left="0" w:firstLine="426"/>
        <w:jc w:val="both"/>
      </w:pPr>
      <w:r w:rsidRPr="00174D77">
        <w:t>осознание себя как гражданина России; формирование чувства гордости за свою Родину, русский язык</w:t>
      </w:r>
    </w:p>
    <w:p w:rsidR="00174D77" w:rsidRPr="00174D77" w:rsidRDefault="00174D77" w:rsidP="00174D77">
      <w:pPr>
        <w:pStyle w:val="a6"/>
        <w:numPr>
          <w:ilvl w:val="2"/>
          <w:numId w:val="6"/>
        </w:numPr>
        <w:spacing w:line="360" w:lineRule="auto"/>
        <w:ind w:left="0" w:firstLine="426"/>
        <w:jc w:val="both"/>
        <w:rPr>
          <w:color w:val="000000"/>
        </w:rPr>
      </w:pPr>
      <w:r w:rsidRPr="00174D77">
        <w:rPr>
          <w:color w:val="000000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74D77" w:rsidRPr="00174D77" w:rsidRDefault="00174D77" w:rsidP="00174D77">
      <w:pPr>
        <w:pStyle w:val="a6"/>
        <w:numPr>
          <w:ilvl w:val="2"/>
          <w:numId w:val="7"/>
        </w:numPr>
        <w:spacing w:line="360" w:lineRule="auto"/>
        <w:ind w:left="0" w:firstLine="426"/>
        <w:jc w:val="both"/>
      </w:pPr>
      <w:bookmarkStart w:id="7" w:name="_heading=h.jl5ssab62uqb" w:colFirst="0" w:colLast="0"/>
      <w:bookmarkEnd w:id="7"/>
      <w:r w:rsidRPr="00174D77"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:rsidR="00174D77" w:rsidRPr="00174D77" w:rsidRDefault="00174D77" w:rsidP="00174D77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8" w:name="_Hlk138961830"/>
      <w:r w:rsidRPr="00174D77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8"/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 и буквы; ударные и безударные гласные звуки; оппозиционные согласные по звонкости-глухости, твердости-мягкости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слова на слоги для переноса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по слогам и целыми словами с рукописного и печатного текстов с орфографическим проговариванием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под диктовку слова и короткие предложения (2 - 4 слова) с изученными орфограммами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мягкость и твердость согласных звуков на письме гласными буквами и буквой "ь" (после предварительной отработки)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и подбирать слова, обозначающие предметы, действия, признаки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, восстанавливая в них нарушенный порядок слов с ориентацией на серию сюжетных картинок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кста предложения на заданную тему;</w:t>
      </w:r>
    </w:p>
    <w:p w:rsidR="00174D77" w:rsidRPr="00174D77" w:rsidRDefault="00174D77" w:rsidP="00174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темы текста и выбора заголовка к нему.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и буквы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дать характеристику гласных и согласных звуков с опорой на образец и опорную схему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рукописного и печатного текста целыми словами с орфографическим проговариванием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под диктовку текст, включающий слова с изученными орфограммами (30 - 35 слов)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распространять предложение, устанавливать связи между словами с помощью учителя, уметь ставить знаки препинания в конце предложения (точка, вопросительный и восклицательный знак)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предложения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тему текста (о чем идет речь), выбирать один заголовка из нескольких, подходящий по смыслу;</w:t>
      </w:r>
    </w:p>
    <w:p w:rsidR="00174D77" w:rsidRPr="00174D77" w:rsidRDefault="00174D77" w:rsidP="00174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</w:t>
      </w:r>
      <w:proofErr w:type="gramEnd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ывать 3 - 4 предложения из составленного текста после его анализа.</w:t>
      </w:r>
    </w:p>
    <w:p w:rsidR="00174D77" w:rsidRPr="00174D77" w:rsidRDefault="00174D77" w:rsidP="00174D77">
      <w:pPr>
        <w:pStyle w:val="a7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eading=h.4d34og8"/>
      <w:bookmarkStart w:id="10" w:name="_Hlk138961962"/>
      <w:bookmarkEnd w:id="9"/>
      <w:r w:rsidRPr="00174D7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10"/>
    <w:p w:rsidR="00174D77" w:rsidRPr="00174D77" w:rsidRDefault="00174D77" w:rsidP="00174D77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74D77">
        <w:rPr>
          <w:rFonts w:ascii="Times New Roman" w:hAnsi="Times New Roman" w:cs="Times New Roman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74D77" w:rsidRPr="00174D77" w:rsidRDefault="00174D77" w:rsidP="00174D77">
      <w:pPr>
        <w:pStyle w:val="a6"/>
        <w:numPr>
          <w:ilvl w:val="3"/>
          <w:numId w:val="10"/>
        </w:numPr>
        <w:spacing w:line="360" w:lineRule="auto"/>
      </w:pPr>
      <w:r w:rsidRPr="00174D77">
        <w:t>0 баллов - нет фиксируемой динамики;</w:t>
      </w:r>
    </w:p>
    <w:p w:rsidR="00174D77" w:rsidRPr="00174D77" w:rsidRDefault="00174D77" w:rsidP="00174D77">
      <w:pPr>
        <w:pStyle w:val="a6"/>
        <w:numPr>
          <w:ilvl w:val="3"/>
          <w:numId w:val="10"/>
        </w:numPr>
        <w:spacing w:line="360" w:lineRule="auto"/>
      </w:pPr>
      <w:r w:rsidRPr="00174D77">
        <w:t>1 балл - минимальная динамика;</w:t>
      </w:r>
    </w:p>
    <w:p w:rsidR="00174D77" w:rsidRPr="00174D77" w:rsidRDefault="00174D77" w:rsidP="00174D77">
      <w:pPr>
        <w:pStyle w:val="a6"/>
        <w:numPr>
          <w:ilvl w:val="3"/>
          <w:numId w:val="10"/>
        </w:numPr>
        <w:spacing w:line="360" w:lineRule="auto"/>
      </w:pPr>
      <w:r w:rsidRPr="00174D77">
        <w:t>2 балла - удовлетворительная динамика;</w:t>
      </w:r>
    </w:p>
    <w:p w:rsidR="00174D77" w:rsidRPr="00174D77" w:rsidRDefault="00174D77" w:rsidP="00174D77">
      <w:pPr>
        <w:pStyle w:val="a6"/>
        <w:numPr>
          <w:ilvl w:val="3"/>
          <w:numId w:val="10"/>
        </w:numPr>
        <w:spacing w:line="360" w:lineRule="auto"/>
      </w:pPr>
      <w:bookmarkStart w:id="11" w:name="_heading=h.covaaopstm1q" w:colFirst="0" w:colLast="0"/>
      <w:bookmarkEnd w:id="11"/>
      <w:r w:rsidRPr="00174D77">
        <w:t>3 балла - значительная динамика.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ha5t6xo5ig3n"/>
      <w:bookmarkStart w:id="13" w:name="_heading=h.7znaurbzpkou" w:colFirst="0" w:colLast="0"/>
      <w:bookmarkEnd w:id="5"/>
      <w:bookmarkEnd w:id="12"/>
      <w:bookmarkEnd w:id="13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достижения </w:t>
      </w:r>
      <w:proofErr w:type="gramStart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предметных результатов базируется на принципах индивидуального и дифференцированного подходов.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критерии оценки планируемых результатов являются следующие: соответствие и (или) несоответствие науке и практике; полнота и надёжность усвоения; самостоятельность применения усвоенных знаний.  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174D77" w:rsidRPr="00174D77" w:rsidRDefault="00174D77" w:rsidP="00174D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стных ответов по русскому языку принимаются во внимание:</w:t>
      </w:r>
    </w:p>
    <w:p w:rsidR="00174D77" w:rsidRPr="00174D77" w:rsidRDefault="00174D77" w:rsidP="00174D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174D77" w:rsidRPr="00174D77" w:rsidRDefault="00174D77" w:rsidP="00174D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ответа;</w:t>
      </w:r>
    </w:p>
    <w:p w:rsidR="00174D77" w:rsidRPr="00174D77" w:rsidRDefault="00174D77" w:rsidP="00174D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ктически применять свои знания;</w:t>
      </w:r>
    </w:p>
    <w:p w:rsidR="00174D77" w:rsidRPr="00174D77" w:rsidRDefault="00174D77" w:rsidP="00174D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овательность изложения и речевое оформление ответа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Примерный объем письменных текстов: </w:t>
      </w:r>
    </w:p>
    <w:p w:rsidR="00174D77" w:rsidRPr="00174D77" w:rsidRDefault="00174D77" w:rsidP="00174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рольных работах – 35 - 40 слов (контрольные диктанты должны содержать по 2—3 орфограммы на каждое правило);</w:t>
      </w:r>
    </w:p>
    <w:p w:rsidR="00174D77" w:rsidRPr="00174D77" w:rsidRDefault="00174D77" w:rsidP="00174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рном диктанте – 5 - 8 слов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74D77">
        <w:rPr>
          <w:rFonts w:ascii="Times New Roman" w:eastAsia="Times New Roman" w:hAnsi="Times New Roman" w:cs="Times New Roman"/>
          <w:sz w:val="24"/>
          <w:szCs w:val="24"/>
          <w:u w:val="single"/>
        </w:rPr>
        <w:t>оценке письменных работ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ледует руководствоваться следующими нормами:</w:t>
      </w:r>
    </w:p>
    <w:p w:rsidR="00174D77" w:rsidRPr="00174D77" w:rsidRDefault="00174D77" w:rsidP="00174D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за работу без ошибок;</w:t>
      </w:r>
    </w:p>
    <w:p w:rsidR="00174D77" w:rsidRPr="00174D77" w:rsidRDefault="00174D77" w:rsidP="00174D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работу с 1-2 ошибками;</w:t>
      </w:r>
    </w:p>
    <w:p w:rsidR="00174D77" w:rsidRPr="00174D77" w:rsidRDefault="00174D77" w:rsidP="00174D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 за работу с 3-5 ошибкам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За одну ошибку в диктанте считается: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тяжелыми нарушениями речи и письма, следует рассматривать индивидуально для каждого обучающегося. Специфическими для них 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lastRenderedPageBreak/>
        <w:t>ошибками являются замена согласных, искажение звукобуквенного состава слов (пропуски, перестановки, добавления, не дописывание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74D77">
        <w:rPr>
          <w:rFonts w:ascii="Times New Roman" w:eastAsia="Times New Roman" w:hAnsi="Times New Roman" w:cs="Times New Roman"/>
          <w:sz w:val="24"/>
          <w:szCs w:val="24"/>
          <w:u w:val="single"/>
        </w:rPr>
        <w:t>оценке грамматического разбора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ледует руководствоваться следующими нормами: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в основном обнаруживает усвоение изученного материала, умеет применить свои знания, хотя допускает 2-3 ошибки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174D7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174D77" w:rsidRPr="00174D77" w:rsidRDefault="00174D77" w:rsidP="00174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77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174D77">
        <w:rPr>
          <w:rFonts w:ascii="Times New Roman" w:eastAsia="Times New Roman" w:hAnsi="Times New Roman" w:cs="Times New Roman"/>
          <w:sz w:val="24"/>
          <w:szCs w:val="24"/>
        </w:rPr>
        <w:t xml:space="preserve">  - не ставится.</w:t>
      </w:r>
    </w:p>
    <w:p w:rsidR="00174D77" w:rsidRDefault="00174D77" w:rsidP="00174D77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7196" w:rsidRDefault="00187196" w:rsidP="00174D77">
      <w:pPr>
        <w:rPr>
          <w:b/>
          <w:sz w:val="32"/>
          <w:szCs w:val="32"/>
        </w:rPr>
        <w:sectPr w:rsidR="00187196" w:rsidSect="00187196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174D77" w:rsidRDefault="00174D77" w:rsidP="00174D77">
      <w:pPr>
        <w:rPr>
          <w:b/>
          <w:sz w:val="32"/>
          <w:szCs w:val="32"/>
        </w:rPr>
      </w:pPr>
    </w:p>
    <w:p w:rsidR="00F7652D" w:rsidRPr="00636F87" w:rsidRDefault="00F7652D" w:rsidP="00174D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Pr="00636F87">
        <w:rPr>
          <w:b/>
          <w:sz w:val="32"/>
          <w:szCs w:val="32"/>
        </w:rPr>
        <w:t>ематическое планирование по</w:t>
      </w:r>
      <w:r w:rsidR="00174D7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усскому языку</w:t>
      </w:r>
      <w:r w:rsidRPr="00636F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в 4 </w:t>
      </w:r>
      <w:r w:rsidRPr="00636F87">
        <w:rPr>
          <w:b/>
          <w:sz w:val="32"/>
          <w:szCs w:val="32"/>
        </w:rPr>
        <w:t>классе.</w:t>
      </w:r>
    </w:p>
    <w:p w:rsidR="00F7652D" w:rsidRPr="001D1DAB" w:rsidRDefault="00F7652D" w:rsidP="00F7652D">
      <w:pPr>
        <w:pStyle w:val="zag5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675"/>
        <w:gridCol w:w="10632"/>
        <w:gridCol w:w="1701"/>
        <w:gridCol w:w="1842"/>
      </w:tblGrid>
      <w:tr w:rsidR="00F7652D" w:rsidRPr="00636F87" w:rsidTr="00AF7CC9">
        <w:trPr>
          <w:trHeight w:val="2056"/>
        </w:trPr>
        <w:tc>
          <w:tcPr>
            <w:tcW w:w="675" w:type="dxa"/>
          </w:tcPr>
          <w:p w:rsidR="00F7652D" w:rsidRPr="001D1DAB" w:rsidRDefault="00F7652D" w:rsidP="00532F70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0632" w:type="dxa"/>
          </w:tcPr>
          <w:p w:rsidR="00F7652D" w:rsidRPr="005F5B80" w:rsidRDefault="00F7652D" w:rsidP="00532F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 урока</w:t>
            </w:r>
          </w:p>
        </w:tc>
        <w:tc>
          <w:tcPr>
            <w:tcW w:w="3543" w:type="dxa"/>
            <w:gridSpan w:val="2"/>
          </w:tcPr>
          <w:p w:rsidR="00F7652D" w:rsidRPr="007101FB" w:rsidRDefault="00F7652D" w:rsidP="00532F7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F7652D" w:rsidRPr="00636F87" w:rsidTr="00AF7CC9">
        <w:trPr>
          <w:trHeight w:val="358"/>
        </w:trPr>
        <w:tc>
          <w:tcPr>
            <w:tcW w:w="11307" w:type="dxa"/>
            <w:gridSpan w:val="2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1842" w:type="dxa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</w:tr>
      <w:tr w:rsidR="00F7652D" w:rsidRPr="00636F87" w:rsidTr="00AF7CC9">
        <w:trPr>
          <w:trHeight w:val="291"/>
        </w:trPr>
        <w:tc>
          <w:tcPr>
            <w:tcW w:w="11307" w:type="dxa"/>
            <w:gridSpan w:val="2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8 часов</w:t>
            </w:r>
          </w:p>
        </w:tc>
        <w:tc>
          <w:tcPr>
            <w:tcW w:w="1701" w:type="dxa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7652D" w:rsidRPr="009352B7" w:rsidRDefault="00F7652D" w:rsidP="00532F70">
            <w:pPr>
              <w:jc w:val="center"/>
              <w:rPr>
                <w:b/>
              </w:rPr>
            </w:pPr>
          </w:p>
        </w:tc>
      </w:tr>
      <w:tr w:rsidR="00F7652D" w:rsidRPr="00636F87" w:rsidTr="00AF7CC9">
        <w:trPr>
          <w:trHeight w:val="401"/>
        </w:trPr>
        <w:tc>
          <w:tcPr>
            <w:tcW w:w="675" w:type="dxa"/>
          </w:tcPr>
          <w:p w:rsidR="00F7652D" w:rsidRPr="001D1DAB" w:rsidRDefault="00F7652D" w:rsidP="00532F70">
            <w:pPr>
              <w:jc w:val="center"/>
              <w:rPr>
                <w:b/>
              </w:rPr>
            </w:pPr>
            <w:r w:rsidRPr="001D1DAB">
              <w:rPr>
                <w:b/>
              </w:rPr>
              <w:t>1.</w:t>
            </w:r>
          </w:p>
        </w:tc>
        <w:tc>
          <w:tcPr>
            <w:tcW w:w="10632" w:type="dxa"/>
          </w:tcPr>
          <w:p w:rsidR="00F7652D" w:rsidRPr="001D1DAB" w:rsidRDefault="00F7652D" w:rsidP="00532F70">
            <w:pPr>
              <w:rPr>
                <w:b/>
              </w:rPr>
            </w:pPr>
            <w:r w:rsidRPr="001D1DAB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Выделение его из текста</w:t>
            </w:r>
          </w:p>
        </w:tc>
        <w:tc>
          <w:tcPr>
            <w:tcW w:w="1701" w:type="dxa"/>
          </w:tcPr>
          <w:p w:rsidR="00F7652D" w:rsidRPr="004A1384" w:rsidRDefault="00F7652D" w:rsidP="004A1384">
            <w:pPr>
              <w:jc w:val="both"/>
            </w:pPr>
            <w:r w:rsidRPr="004A1384">
              <w:t>1</w:t>
            </w:r>
          </w:p>
          <w:p w:rsidR="00F7652D" w:rsidRPr="004A1384" w:rsidRDefault="00F7652D" w:rsidP="004A1384">
            <w:pPr>
              <w:jc w:val="both"/>
            </w:pPr>
          </w:p>
          <w:p w:rsidR="00F7652D" w:rsidRPr="004A1384" w:rsidRDefault="00F7652D" w:rsidP="004A1384">
            <w:pPr>
              <w:jc w:val="both"/>
            </w:pP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  <w:p w:rsidR="00F7652D" w:rsidRPr="004A1384" w:rsidRDefault="00F7652D" w:rsidP="004A1384">
            <w:pPr>
              <w:jc w:val="both"/>
            </w:pPr>
          </w:p>
          <w:p w:rsidR="00F7652D" w:rsidRPr="004A1384" w:rsidRDefault="00F7652D" w:rsidP="004A1384">
            <w:pPr>
              <w:jc w:val="both"/>
            </w:pPr>
          </w:p>
        </w:tc>
      </w:tr>
      <w:tr w:rsidR="00F7652D" w:rsidRPr="00636F87" w:rsidTr="00AF7CC9">
        <w:trPr>
          <w:trHeight w:val="427"/>
        </w:trPr>
        <w:tc>
          <w:tcPr>
            <w:tcW w:w="675" w:type="dxa"/>
          </w:tcPr>
          <w:p w:rsidR="00F7652D" w:rsidRPr="001D1DAB" w:rsidRDefault="00F7652D" w:rsidP="00532F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2" w:type="dxa"/>
          </w:tcPr>
          <w:p w:rsidR="00F7652D" w:rsidRPr="001D1DAB" w:rsidRDefault="00F7652D" w:rsidP="00532F70">
            <w:pPr>
              <w:spacing w:after="200"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1701" w:type="dxa"/>
          </w:tcPr>
          <w:p w:rsidR="00F7652D" w:rsidRPr="004A1384" w:rsidRDefault="00F7652D" w:rsidP="004A1384">
            <w:pPr>
              <w:jc w:val="both"/>
            </w:pPr>
            <w:r w:rsidRPr="004A1384">
              <w:t>1</w:t>
            </w: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1701" w:type="dxa"/>
          </w:tcPr>
          <w:p w:rsidR="00F7652D" w:rsidRPr="004A1384" w:rsidRDefault="00F7652D" w:rsidP="004A1384">
            <w:pPr>
              <w:jc w:val="both"/>
            </w:pPr>
          </w:p>
        </w:tc>
        <w:tc>
          <w:tcPr>
            <w:tcW w:w="1842" w:type="dxa"/>
          </w:tcPr>
          <w:p w:rsidR="00F7652D" w:rsidRPr="004A1384" w:rsidRDefault="004A1384" w:rsidP="004A1384">
            <w:pPr>
              <w:jc w:val="both"/>
            </w:pPr>
            <w:r w:rsidRPr="004A1384">
              <w:t>1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и его схема. 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1701" w:type="dxa"/>
          </w:tcPr>
          <w:p w:rsidR="00F7652D" w:rsidRPr="004A1384" w:rsidRDefault="003F77A2" w:rsidP="004A138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701" w:type="dxa"/>
          </w:tcPr>
          <w:p w:rsidR="00F7652D" w:rsidRPr="004A1384" w:rsidRDefault="004A1384" w:rsidP="004A1384">
            <w:pPr>
              <w:jc w:val="both"/>
            </w:pPr>
            <w:r w:rsidRPr="004A1384">
              <w:t>1</w:t>
            </w: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1701" w:type="dxa"/>
          </w:tcPr>
          <w:p w:rsidR="00F7652D" w:rsidRPr="004A1384" w:rsidRDefault="004A1384" w:rsidP="004A1384">
            <w:pPr>
              <w:jc w:val="both"/>
            </w:pPr>
            <w:r w:rsidRPr="004A1384">
              <w:t>1</w:t>
            </w: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1701" w:type="dxa"/>
          </w:tcPr>
          <w:p w:rsidR="00F7652D" w:rsidRPr="004A1384" w:rsidRDefault="004A1384" w:rsidP="004A1384">
            <w:pPr>
              <w:jc w:val="both"/>
            </w:pPr>
            <w:r w:rsidRPr="004A1384">
              <w:t>1</w:t>
            </w:r>
          </w:p>
        </w:tc>
        <w:tc>
          <w:tcPr>
            <w:tcW w:w="1842" w:type="dxa"/>
          </w:tcPr>
          <w:p w:rsidR="00F7652D" w:rsidRPr="004A1384" w:rsidRDefault="00F7652D" w:rsidP="004A1384">
            <w:pPr>
              <w:jc w:val="both"/>
            </w:pP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предметной картинке</w:t>
            </w:r>
          </w:p>
        </w:tc>
        <w:tc>
          <w:tcPr>
            <w:tcW w:w="1701" w:type="dxa"/>
          </w:tcPr>
          <w:p w:rsidR="00F7652D" w:rsidRPr="004A1384" w:rsidRDefault="00F7652D" w:rsidP="004A1384">
            <w:pPr>
              <w:jc w:val="both"/>
            </w:pPr>
          </w:p>
        </w:tc>
        <w:tc>
          <w:tcPr>
            <w:tcW w:w="1842" w:type="dxa"/>
          </w:tcPr>
          <w:p w:rsidR="00F7652D" w:rsidRPr="004A1384" w:rsidRDefault="004A1384" w:rsidP="004A1384">
            <w:pPr>
              <w:jc w:val="both"/>
            </w:pPr>
            <w:r w:rsidRPr="004A1384"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14850" w:type="dxa"/>
            <w:gridSpan w:val="4"/>
          </w:tcPr>
          <w:p w:rsidR="004A1384" w:rsidRDefault="004A1384" w:rsidP="004A13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и и буквы – 42 часа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слов по алфавиту</w:t>
            </w:r>
          </w:p>
        </w:tc>
        <w:tc>
          <w:tcPr>
            <w:tcW w:w="1701" w:type="dxa"/>
          </w:tcPr>
          <w:p w:rsidR="00F7652D" w:rsidRDefault="00F7652D"/>
        </w:tc>
        <w:tc>
          <w:tcPr>
            <w:tcW w:w="1842" w:type="dxa"/>
          </w:tcPr>
          <w:p w:rsidR="00F7652D" w:rsidRDefault="00AF7CC9">
            <w:r>
              <w:t>1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оличества гласных звуков и слогов в слове</w:t>
            </w:r>
          </w:p>
        </w:tc>
        <w:tc>
          <w:tcPr>
            <w:tcW w:w="1701" w:type="dxa"/>
          </w:tcPr>
          <w:p w:rsidR="00F7652D" w:rsidRDefault="00AF7CC9">
            <w:r>
              <w:t>1</w:t>
            </w:r>
          </w:p>
        </w:tc>
        <w:tc>
          <w:tcPr>
            <w:tcW w:w="1842" w:type="dxa"/>
          </w:tcPr>
          <w:p w:rsidR="00F7652D" w:rsidRDefault="00F7652D"/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1701" w:type="dxa"/>
          </w:tcPr>
          <w:p w:rsidR="00F7652D" w:rsidRDefault="00AF7CC9">
            <w:r>
              <w:t>1</w:t>
            </w:r>
          </w:p>
        </w:tc>
        <w:tc>
          <w:tcPr>
            <w:tcW w:w="1842" w:type="dxa"/>
          </w:tcPr>
          <w:p w:rsidR="00F7652D" w:rsidRDefault="00F7652D"/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:rsidR="00F7652D" w:rsidRDefault="00F7652D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написание гласных в ударной и безударной позиции</w:t>
            </w:r>
          </w:p>
        </w:tc>
        <w:tc>
          <w:tcPr>
            <w:tcW w:w="1701" w:type="dxa"/>
          </w:tcPr>
          <w:p w:rsidR="00F7652D" w:rsidRDefault="00F7652D"/>
        </w:tc>
        <w:tc>
          <w:tcPr>
            <w:tcW w:w="1842" w:type="dxa"/>
          </w:tcPr>
          <w:p w:rsidR="00F7652D" w:rsidRDefault="00AF7CC9">
            <w:r>
              <w:t>1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написание гласных в ударной и безударной позиции</w:t>
            </w:r>
          </w:p>
        </w:tc>
        <w:tc>
          <w:tcPr>
            <w:tcW w:w="1701" w:type="dxa"/>
          </w:tcPr>
          <w:p w:rsidR="00F7652D" w:rsidRDefault="00AF7CC9">
            <w:r>
              <w:t>1</w:t>
            </w:r>
          </w:p>
        </w:tc>
        <w:tc>
          <w:tcPr>
            <w:tcW w:w="1842" w:type="dxa"/>
          </w:tcPr>
          <w:p w:rsidR="00F7652D" w:rsidRDefault="00F7652D"/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1701" w:type="dxa"/>
          </w:tcPr>
          <w:p w:rsidR="00F7652D" w:rsidRDefault="00AF7CC9">
            <w:r>
              <w:t>1</w:t>
            </w:r>
          </w:p>
        </w:tc>
        <w:tc>
          <w:tcPr>
            <w:tcW w:w="1842" w:type="dxa"/>
          </w:tcPr>
          <w:p w:rsidR="00F7652D" w:rsidRDefault="00F7652D"/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1701" w:type="dxa"/>
          </w:tcPr>
          <w:p w:rsidR="00F7652D" w:rsidRDefault="00F7652D"/>
        </w:tc>
        <w:tc>
          <w:tcPr>
            <w:tcW w:w="1842" w:type="dxa"/>
          </w:tcPr>
          <w:p w:rsidR="00F7652D" w:rsidRDefault="00AF7CC9">
            <w:r>
              <w:t>1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1701" w:type="dxa"/>
          </w:tcPr>
          <w:p w:rsidR="00F7652D" w:rsidRDefault="00F7652D"/>
        </w:tc>
        <w:tc>
          <w:tcPr>
            <w:tcW w:w="1842" w:type="dxa"/>
          </w:tcPr>
          <w:p w:rsidR="00F7652D" w:rsidRDefault="00AF7CC9">
            <w:r>
              <w:t>1</w:t>
            </w:r>
          </w:p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1701" w:type="dxa"/>
          </w:tcPr>
          <w:p w:rsidR="00F7652D" w:rsidRDefault="00AF7CC9">
            <w:r>
              <w:t>1</w:t>
            </w:r>
          </w:p>
        </w:tc>
        <w:tc>
          <w:tcPr>
            <w:tcW w:w="1842" w:type="dxa"/>
          </w:tcPr>
          <w:p w:rsidR="00F7652D" w:rsidRDefault="00F7652D"/>
        </w:tc>
      </w:tr>
      <w:tr w:rsidR="00F7652D" w:rsidTr="00AF7CC9">
        <w:tblPrEx>
          <w:tblLook w:val="04A0"/>
        </w:tblPrEx>
        <w:tc>
          <w:tcPr>
            <w:tcW w:w="675" w:type="dxa"/>
          </w:tcPr>
          <w:p w:rsidR="00F7652D" w:rsidRDefault="00F7652D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2" w:type="dxa"/>
          </w:tcPr>
          <w:p w:rsidR="00F7652D" w:rsidRDefault="00F7652D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1701" w:type="dxa"/>
          </w:tcPr>
          <w:p w:rsidR="00F7652D" w:rsidRDefault="00F7652D"/>
        </w:tc>
        <w:tc>
          <w:tcPr>
            <w:tcW w:w="1842" w:type="dxa"/>
          </w:tcPr>
          <w:p w:rsidR="00F7652D" w:rsidRDefault="00AF7CC9">
            <w:r>
              <w:t>1</w:t>
            </w:r>
          </w:p>
        </w:tc>
      </w:tr>
      <w:tr w:rsidR="003841E5" w:rsidTr="00AF7CC9">
        <w:tblPrEx>
          <w:tblLook w:val="04A0"/>
        </w:tblPrEx>
        <w:tc>
          <w:tcPr>
            <w:tcW w:w="675" w:type="dxa"/>
          </w:tcPr>
          <w:p w:rsidR="003841E5" w:rsidRDefault="003841E5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2" w:type="dxa"/>
          </w:tcPr>
          <w:p w:rsidR="003841E5" w:rsidRDefault="003841E5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 (диктант с грамматическим заданием) </w:t>
            </w:r>
          </w:p>
        </w:tc>
        <w:tc>
          <w:tcPr>
            <w:tcW w:w="1701" w:type="dxa"/>
          </w:tcPr>
          <w:p w:rsidR="003841E5" w:rsidRDefault="00AF7CC9">
            <w:r>
              <w:t>1</w:t>
            </w:r>
          </w:p>
        </w:tc>
        <w:tc>
          <w:tcPr>
            <w:tcW w:w="1842" w:type="dxa"/>
          </w:tcPr>
          <w:p w:rsidR="003841E5" w:rsidRDefault="003841E5"/>
        </w:tc>
      </w:tr>
      <w:tr w:rsidR="003841E5" w:rsidTr="00AF7CC9">
        <w:tblPrEx>
          <w:tblLook w:val="04A0"/>
        </w:tblPrEx>
        <w:tc>
          <w:tcPr>
            <w:tcW w:w="675" w:type="dxa"/>
          </w:tcPr>
          <w:p w:rsidR="003841E5" w:rsidRDefault="003841E5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2" w:type="dxa"/>
          </w:tcPr>
          <w:p w:rsidR="003841E5" w:rsidRDefault="003841E5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  <w:p w:rsidR="003841E5" w:rsidRDefault="003841E5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 перед гласными</w:t>
            </w:r>
          </w:p>
        </w:tc>
        <w:tc>
          <w:tcPr>
            <w:tcW w:w="1701" w:type="dxa"/>
          </w:tcPr>
          <w:p w:rsidR="003841E5" w:rsidRDefault="00AF7CC9">
            <w:r>
              <w:t>1</w:t>
            </w:r>
          </w:p>
        </w:tc>
        <w:tc>
          <w:tcPr>
            <w:tcW w:w="1842" w:type="dxa"/>
          </w:tcPr>
          <w:p w:rsidR="003841E5" w:rsidRDefault="003841E5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 на конце и в середине слова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на конце и в середине слова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Различение твердых и мягких согласных»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ЧА-ЩА, ЧУ-ЩУ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ЧА-ЩА, ЧУ-ЩУ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ЧА-ЩА, ЧУ-ЩУ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ЧА-ЩА, ЧУ-ЩУ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Различение правил правописания в словах»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 перед гласными И,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.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делительным мягким знаком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 разделительным мягким знаком и без него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. 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Разделительный мягкий знак перед гласными и, е, ё, ю, я»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в словах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рными согласными на конце слова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1701" w:type="dxa"/>
          </w:tcPr>
          <w:p w:rsidR="00B42604" w:rsidRDefault="00AF7CC9">
            <w:r>
              <w:t>1</w:t>
            </w:r>
          </w:p>
        </w:tc>
        <w:tc>
          <w:tcPr>
            <w:tcW w:w="1842" w:type="dxa"/>
          </w:tcPr>
          <w:p w:rsidR="00B42604" w:rsidRDefault="00B42604"/>
        </w:tc>
      </w:tr>
      <w:tr w:rsidR="00B42604" w:rsidTr="00AF7CC9">
        <w:tblPrEx>
          <w:tblLook w:val="04A0"/>
        </w:tblPrEx>
        <w:tc>
          <w:tcPr>
            <w:tcW w:w="675" w:type="dxa"/>
          </w:tcPr>
          <w:p w:rsidR="00B42604" w:rsidRDefault="00B4260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2" w:type="dxa"/>
          </w:tcPr>
          <w:p w:rsidR="00B42604" w:rsidRDefault="00B4260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1701" w:type="dxa"/>
          </w:tcPr>
          <w:p w:rsidR="00B42604" w:rsidRDefault="00B42604"/>
        </w:tc>
        <w:tc>
          <w:tcPr>
            <w:tcW w:w="1842" w:type="dxa"/>
          </w:tcPr>
          <w:p w:rsidR="00B42604" w:rsidRDefault="00AF7CC9">
            <w:r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01" w:type="dxa"/>
          </w:tcPr>
          <w:p w:rsidR="004A1384" w:rsidRDefault="004A1384"/>
        </w:tc>
        <w:tc>
          <w:tcPr>
            <w:tcW w:w="1842" w:type="dxa"/>
          </w:tcPr>
          <w:p w:rsidR="004A1384" w:rsidRDefault="00AF7CC9">
            <w:r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 диктант по теме: «Правописание звонких и глухих согласных на конце слова»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14850" w:type="dxa"/>
            <w:gridSpan w:val="4"/>
          </w:tcPr>
          <w:p w:rsidR="004A1384" w:rsidRDefault="004A1384" w:rsidP="004A13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– 32 часа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</w:t>
            </w:r>
          </w:p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: «Кто?», «Что?»</w:t>
            </w:r>
          </w:p>
        </w:tc>
        <w:tc>
          <w:tcPr>
            <w:tcW w:w="1701" w:type="dxa"/>
          </w:tcPr>
          <w:p w:rsidR="004A1384" w:rsidRDefault="004A1384"/>
        </w:tc>
        <w:tc>
          <w:tcPr>
            <w:tcW w:w="1842" w:type="dxa"/>
          </w:tcPr>
          <w:p w:rsidR="004A1384" w:rsidRDefault="00AF7CC9">
            <w:r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го?», «Чего?»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му?», «Чему?»</w:t>
            </w:r>
          </w:p>
        </w:tc>
        <w:tc>
          <w:tcPr>
            <w:tcW w:w="1701" w:type="dxa"/>
          </w:tcPr>
          <w:p w:rsidR="004A1384" w:rsidRDefault="004A1384"/>
        </w:tc>
        <w:tc>
          <w:tcPr>
            <w:tcW w:w="1842" w:type="dxa"/>
          </w:tcPr>
          <w:p w:rsidR="004A1384" w:rsidRDefault="00AF7CC9">
            <w:r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4A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2" w:type="dxa"/>
          </w:tcPr>
          <w:p w:rsidR="004A1384" w:rsidRDefault="004A1384" w:rsidP="004A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ем?», «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4A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32" w:type="dxa"/>
          </w:tcPr>
          <w:p w:rsidR="004A1384" w:rsidRDefault="004A1384" w:rsidP="004A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званий предметов по вопросам </w:t>
            </w:r>
          </w:p>
          <w:p w:rsidR="004A1384" w:rsidRDefault="004A1384" w:rsidP="004A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4A1384" w:rsidRDefault="004A1384"/>
        </w:tc>
        <w:tc>
          <w:tcPr>
            <w:tcW w:w="1842" w:type="dxa"/>
          </w:tcPr>
          <w:p w:rsidR="004A1384" w:rsidRDefault="00AF7CC9">
            <w:r>
              <w:t>1</w:t>
            </w:r>
          </w:p>
        </w:tc>
      </w:tr>
      <w:tr w:rsidR="004A1384" w:rsidTr="00AF7CC9">
        <w:tblPrEx>
          <w:tblLook w:val="04A0"/>
        </w:tblPrEx>
        <w:tc>
          <w:tcPr>
            <w:tcW w:w="675" w:type="dxa"/>
          </w:tcPr>
          <w:p w:rsidR="004A1384" w:rsidRDefault="004A1384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32" w:type="dxa"/>
          </w:tcPr>
          <w:p w:rsidR="004A1384" w:rsidRDefault="004A1384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предметов в предложении</w:t>
            </w:r>
          </w:p>
        </w:tc>
        <w:tc>
          <w:tcPr>
            <w:tcW w:w="1701" w:type="dxa"/>
          </w:tcPr>
          <w:p w:rsidR="004A1384" w:rsidRDefault="00AF7CC9">
            <w:r>
              <w:t>1</w:t>
            </w:r>
          </w:p>
        </w:tc>
        <w:tc>
          <w:tcPr>
            <w:tcW w:w="1842" w:type="dxa"/>
          </w:tcPr>
          <w:p w:rsidR="004A1384" w:rsidRDefault="004A1384"/>
        </w:tc>
      </w:tr>
      <w:tr w:rsidR="0044134B" w:rsidTr="00AF7CC9">
        <w:tblPrEx>
          <w:tblLook w:val="04A0"/>
        </w:tblPrEx>
        <w:tc>
          <w:tcPr>
            <w:tcW w:w="675" w:type="dxa"/>
          </w:tcPr>
          <w:p w:rsidR="0044134B" w:rsidRDefault="0044134B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2" w:type="dxa"/>
          </w:tcPr>
          <w:p w:rsidR="0044134B" w:rsidRDefault="0044134B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4134B" w:rsidRDefault="0044134B" w:rsidP="00532F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1701" w:type="dxa"/>
          </w:tcPr>
          <w:p w:rsidR="0044134B" w:rsidRDefault="00AF7CC9">
            <w:r>
              <w:t>1</w:t>
            </w:r>
          </w:p>
        </w:tc>
        <w:tc>
          <w:tcPr>
            <w:tcW w:w="1842" w:type="dxa"/>
          </w:tcPr>
          <w:p w:rsidR="0044134B" w:rsidRDefault="0044134B"/>
        </w:tc>
      </w:tr>
      <w:tr w:rsidR="0044134B" w:rsidTr="00AF7CC9">
        <w:tblPrEx>
          <w:tblLook w:val="04A0"/>
        </w:tblPrEx>
        <w:tc>
          <w:tcPr>
            <w:tcW w:w="675" w:type="dxa"/>
          </w:tcPr>
          <w:p w:rsidR="0044134B" w:rsidRDefault="0044134B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2" w:type="dxa"/>
          </w:tcPr>
          <w:p w:rsidR="0044134B" w:rsidRDefault="0044134B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1701" w:type="dxa"/>
          </w:tcPr>
          <w:p w:rsidR="0044134B" w:rsidRDefault="00AF7CC9">
            <w:r>
              <w:t>1</w:t>
            </w:r>
          </w:p>
        </w:tc>
        <w:tc>
          <w:tcPr>
            <w:tcW w:w="1842" w:type="dxa"/>
          </w:tcPr>
          <w:p w:rsidR="0044134B" w:rsidRDefault="0044134B"/>
        </w:tc>
      </w:tr>
      <w:tr w:rsidR="0044134B" w:rsidTr="00AF7CC9">
        <w:tblPrEx>
          <w:tblLook w:val="04A0"/>
        </w:tblPrEx>
        <w:tc>
          <w:tcPr>
            <w:tcW w:w="675" w:type="dxa"/>
          </w:tcPr>
          <w:p w:rsidR="0044134B" w:rsidRDefault="0044134B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632" w:type="dxa"/>
          </w:tcPr>
          <w:p w:rsidR="0044134B" w:rsidRDefault="0044134B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1701" w:type="dxa"/>
          </w:tcPr>
          <w:p w:rsidR="0044134B" w:rsidRDefault="0044134B"/>
        </w:tc>
        <w:tc>
          <w:tcPr>
            <w:tcW w:w="1842" w:type="dxa"/>
          </w:tcPr>
          <w:p w:rsidR="0044134B" w:rsidRDefault="00AF7CC9">
            <w:r>
              <w:t>1</w:t>
            </w:r>
          </w:p>
        </w:tc>
      </w:tr>
      <w:tr w:rsidR="00532F70" w:rsidTr="00AF7CC9">
        <w:tblPrEx>
          <w:tblLook w:val="04A0"/>
        </w:tblPrEx>
        <w:tc>
          <w:tcPr>
            <w:tcW w:w="675" w:type="dxa"/>
          </w:tcPr>
          <w:p w:rsidR="00532F70" w:rsidRDefault="00532F70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2" w:type="dxa"/>
          </w:tcPr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 Закрепление знаний</w:t>
            </w:r>
          </w:p>
        </w:tc>
        <w:tc>
          <w:tcPr>
            <w:tcW w:w="1701" w:type="dxa"/>
          </w:tcPr>
          <w:p w:rsidR="00532F70" w:rsidRDefault="00AF7CC9">
            <w:r>
              <w:t>1</w:t>
            </w:r>
          </w:p>
        </w:tc>
        <w:tc>
          <w:tcPr>
            <w:tcW w:w="1842" w:type="dxa"/>
          </w:tcPr>
          <w:p w:rsidR="00532F70" w:rsidRDefault="00532F70"/>
        </w:tc>
      </w:tr>
      <w:tr w:rsidR="00532F70" w:rsidTr="00AF7CC9">
        <w:tblPrEx>
          <w:tblLook w:val="04A0"/>
        </w:tblPrEx>
        <w:tc>
          <w:tcPr>
            <w:tcW w:w="675" w:type="dxa"/>
          </w:tcPr>
          <w:p w:rsidR="00532F70" w:rsidRDefault="00532F70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2" w:type="dxa"/>
          </w:tcPr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Названия предметов»</w:t>
            </w:r>
          </w:p>
        </w:tc>
        <w:tc>
          <w:tcPr>
            <w:tcW w:w="1701" w:type="dxa"/>
          </w:tcPr>
          <w:p w:rsidR="00532F70" w:rsidRDefault="00AF7CC9">
            <w:r>
              <w:t>1</w:t>
            </w:r>
          </w:p>
        </w:tc>
        <w:tc>
          <w:tcPr>
            <w:tcW w:w="1842" w:type="dxa"/>
          </w:tcPr>
          <w:p w:rsidR="00532F70" w:rsidRDefault="00532F70"/>
        </w:tc>
      </w:tr>
      <w:tr w:rsidR="00532F70" w:rsidTr="00AF7CC9">
        <w:tblPrEx>
          <w:tblLook w:val="04A0"/>
        </w:tblPrEx>
        <w:tc>
          <w:tcPr>
            <w:tcW w:w="675" w:type="dxa"/>
          </w:tcPr>
          <w:p w:rsidR="00532F70" w:rsidRDefault="00532F70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2" w:type="dxa"/>
          </w:tcPr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ов предмета по вопросам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какая? какое? какие?»</w:t>
            </w:r>
          </w:p>
        </w:tc>
        <w:tc>
          <w:tcPr>
            <w:tcW w:w="1701" w:type="dxa"/>
          </w:tcPr>
          <w:p w:rsidR="00532F70" w:rsidRDefault="00AF7CC9">
            <w:r>
              <w:t>1</w:t>
            </w:r>
          </w:p>
        </w:tc>
        <w:tc>
          <w:tcPr>
            <w:tcW w:w="1842" w:type="dxa"/>
          </w:tcPr>
          <w:p w:rsidR="00532F70" w:rsidRDefault="00532F70"/>
        </w:tc>
      </w:tr>
      <w:tr w:rsidR="00532F70" w:rsidTr="00AF7CC9">
        <w:tblPrEx>
          <w:tblLook w:val="04A0"/>
        </w:tblPrEx>
        <w:tc>
          <w:tcPr>
            <w:tcW w:w="675" w:type="dxa"/>
          </w:tcPr>
          <w:p w:rsidR="00532F70" w:rsidRDefault="00532F70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32" w:type="dxa"/>
          </w:tcPr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1701" w:type="dxa"/>
          </w:tcPr>
          <w:p w:rsidR="00532F70" w:rsidRDefault="00532F70"/>
        </w:tc>
        <w:tc>
          <w:tcPr>
            <w:tcW w:w="1842" w:type="dxa"/>
          </w:tcPr>
          <w:p w:rsidR="00532F70" w:rsidRDefault="00AF7CC9">
            <w:r>
              <w:t>1</w:t>
            </w:r>
          </w:p>
        </w:tc>
      </w:tr>
      <w:tr w:rsidR="00532F70" w:rsidTr="00AF7CC9">
        <w:tblPrEx>
          <w:tblLook w:val="04A0"/>
        </w:tblPrEx>
        <w:tc>
          <w:tcPr>
            <w:tcW w:w="675" w:type="dxa"/>
          </w:tcPr>
          <w:p w:rsidR="00532F70" w:rsidRDefault="00532F70" w:rsidP="0053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2" w:type="dxa"/>
          </w:tcPr>
          <w:p w:rsidR="00532F70" w:rsidRDefault="00532F70" w:rsidP="00532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1701" w:type="dxa"/>
          </w:tcPr>
          <w:p w:rsidR="00532F70" w:rsidRDefault="00AF7CC9">
            <w:r>
              <w:t>1</w:t>
            </w:r>
            <w:r w:rsidR="00174D77">
              <w:t xml:space="preserve"> </w:t>
            </w:r>
          </w:p>
        </w:tc>
        <w:tc>
          <w:tcPr>
            <w:tcW w:w="1842" w:type="dxa"/>
          </w:tcPr>
          <w:p w:rsidR="00532F70" w:rsidRDefault="00532F70"/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1701" w:type="dxa"/>
          </w:tcPr>
          <w:p w:rsidR="00BB74FB" w:rsidRDefault="00AF7CC9">
            <w:r>
              <w:t>1</w:t>
            </w:r>
          </w:p>
        </w:tc>
        <w:tc>
          <w:tcPr>
            <w:tcW w:w="1842" w:type="dxa"/>
          </w:tcPr>
          <w:p w:rsidR="00BB74FB" w:rsidRDefault="00BB74FB"/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, обозначающих ряд признаков одного предмета</w:t>
            </w:r>
          </w:p>
        </w:tc>
        <w:tc>
          <w:tcPr>
            <w:tcW w:w="1701" w:type="dxa"/>
          </w:tcPr>
          <w:p w:rsidR="00BB74FB" w:rsidRDefault="00BB74FB"/>
        </w:tc>
        <w:tc>
          <w:tcPr>
            <w:tcW w:w="1842" w:type="dxa"/>
          </w:tcPr>
          <w:p w:rsidR="00BB74FB" w:rsidRDefault="00AF7CC9">
            <w:r>
              <w:t>1</w:t>
            </w:r>
          </w:p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по его признакам</w:t>
            </w:r>
          </w:p>
        </w:tc>
        <w:tc>
          <w:tcPr>
            <w:tcW w:w="1701" w:type="dxa"/>
          </w:tcPr>
          <w:p w:rsidR="00BB74FB" w:rsidRDefault="00AF7CC9">
            <w:r>
              <w:t>1</w:t>
            </w:r>
          </w:p>
        </w:tc>
        <w:tc>
          <w:tcPr>
            <w:tcW w:w="1842" w:type="dxa"/>
          </w:tcPr>
          <w:p w:rsidR="00BB74FB" w:rsidRDefault="00BB74FB"/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, действий, признаков</w:t>
            </w:r>
          </w:p>
        </w:tc>
        <w:tc>
          <w:tcPr>
            <w:tcW w:w="1701" w:type="dxa"/>
          </w:tcPr>
          <w:p w:rsidR="00BB74FB" w:rsidRDefault="00BB74FB"/>
        </w:tc>
        <w:tc>
          <w:tcPr>
            <w:tcW w:w="1842" w:type="dxa"/>
          </w:tcPr>
          <w:p w:rsidR="00BB74FB" w:rsidRDefault="00AF7CC9">
            <w:r>
              <w:t>1</w:t>
            </w:r>
          </w:p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 в предложении</w:t>
            </w:r>
          </w:p>
        </w:tc>
        <w:tc>
          <w:tcPr>
            <w:tcW w:w="1701" w:type="dxa"/>
          </w:tcPr>
          <w:p w:rsidR="00BB74FB" w:rsidRDefault="00AF7CC9">
            <w:r>
              <w:t>1</w:t>
            </w:r>
          </w:p>
        </w:tc>
        <w:tc>
          <w:tcPr>
            <w:tcW w:w="1842" w:type="dxa"/>
          </w:tcPr>
          <w:p w:rsidR="00BB74FB" w:rsidRDefault="00BB74FB"/>
        </w:tc>
      </w:tr>
      <w:tr w:rsidR="00BB74FB" w:rsidTr="00AF7CC9">
        <w:tblPrEx>
          <w:tblLook w:val="04A0"/>
        </w:tblPrEx>
        <w:tc>
          <w:tcPr>
            <w:tcW w:w="675" w:type="dxa"/>
          </w:tcPr>
          <w:p w:rsidR="00BB74FB" w:rsidRDefault="00BB74FB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32" w:type="dxa"/>
          </w:tcPr>
          <w:p w:rsidR="00BB74FB" w:rsidRDefault="00BB74FB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1701" w:type="dxa"/>
          </w:tcPr>
          <w:p w:rsidR="00BB74FB" w:rsidRDefault="00AF7CC9">
            <w:r>
              <w:t>1</w:t>
            </w:r>
          </w:p>
        </w:tc>
        <w:tc>
          <w:tcPr>
            <w:tcW w:w="1842" w:type="dxa"/>
          </w:tcPr>
          <w:p w:rsidR="00BB74FB" w:rsidRDefault="00BB74FB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AF7CC9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Названия признаков»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.</w:t>
            </w:r>
          </w:p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О, К, ОТ, НАД, ПОД, О, В, НА со словами</w:t>
            </w:r>
            <w:proofErr w:type="gramEnd"/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AF7CC9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AF7CC9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AF7CC9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AF7CC9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едлоги»</w:t>
            </w:r>
          </w:p>
        </w:tc>
        <w:tc>
          <w:tcPr>
            <w:tcW w:w="1701" w:type="dxa"/>
          </w:tcPr>
          <w:p w:rsidR="003775C8" w:rsidRDefault="00174D77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14850" w:type="dxa"/>
            <w:gridSpan w:val="4"/>
          </w:tcPr>
          <w:p w:rsidR="003775C8" w:rsidRDefault="003775C8" w:rsidP="003775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– 11 часов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зные по интонации.</w:t>
            </w:r>
          </w:p>
          <w:p w:rsidR="003775C8" w:rsidRDefault="003775C8" w:rsidP="00B456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о интонации предложения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14850" w:type="dxa"/>
            <w:gridSpan w:val="4"/>
          </w:tcPr>
          <w:p w:rsidR="003775C8" w:rsidRDefault="003775C8" w:rsidP="003775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9 часов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32" w:type="dxa"/>
          </w:tcPr>
          <w:p w:rsidR="003775C8" w:rsidRDefault="003775C8" w:rsidP="00B45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32" w:type="dxa"/>
          </w:tcPr>
          <w:p w:rsidR="003775C8" w:rsidRDefault="003775C8" w:rsidP="00B45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3775C8" w:rsidRDefault="003775C8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3775C8" w:rsidRDefault="003775C8"/>
        </w:tc>
        <w:tc>
          <w:tcPr>
            <w:tcW w:w="1842" w:type="dxa"/>
          </w:tcPr>
          <w:p w:rsidR="003775C8" w:rsidRDefault="003775C8">
            <w:r>
              <w:t>1</w:t>
            </w:r>
          </w:p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 w:rsidP="00B4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2" w:type="dxa"/>
          </w:tcPr>
          <w:p w:rsidR="003775C8" w:rsidRDefault="003775C8" w:rsidP="00B45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3775C8" w:rsidRDefault="00AF7CC9">
            <w:r>
              <w:t>1</w:t>
            </w:r>
          </w:p>
        </w:tc>
        <w:tc>
          <w:tcPr>
            <w:tcW w:w="1842" w:type="dxa"/>
          </w:tcPr>
          <w:p w:rsidR="003775C8" w:rsidRDefault="003775C8"/>
        </w:tc>
      </w:tr>
      <w:tr w:rsidR="003775C8" w:rsidTr="00AF7CC9">
        <w:tblPrEx>
          <w:tblLook w:val="04A0"/>
        </w:tblPrEx>
        <w:tc>
          <w:tcPr>
            <w:tcW w:w="675" w:type="dxa"/>
          </w:tcPr>
          <w:p w:rsidR="003775C8" w:rsidRDefault="003775C8"/>
        </w:tc>
        <w:tc>
          <w:tcPr>
            <w:tcW w:w="10632" w:type="dxa"/>
          </w:tcPr>
          <w:p w:rsidR="003775C8" w:rsidRDefault="003775C8">
            <w:r>
              <w:t>итого</w:t>
            </w:r>
          </w:p>
        </w:tc>
        <w:tc>
          <w:tcPr>
            <w:tcW w:w="1701" w:type="dxa"/>
          </w:tcPr>
          <w:p w:rsidR="003775C8" w:rsidRDefault="00AF7CC9">
            <w:r>
              <w:t>68</w:t>
            </w:r>
          </w:p>
        </w:tc>
        <w:tc>
          <w:tcPr>
            <w:tcW w:w="1842" w:type="dxa"/>
          </w:tcPr>
          <w:p w:rsidR="003775C8" w:rsidRDefault="00AF7CC9">
            <w:r>
              <w:t>34</w:t>
            </w:r>
          </w:p>
        </w:tc>
      </w:tr>
    </w:tbl>
    <w:p w:rsidR="00532F70" w:rsidRDefault="00532F70"/>
    <w:sectPr w:rsidR="00532F70" w:rsidSect="00187196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E3F"/>
    <w:multiLevelType w:val="multilevel"/>
    <w:tmpl w:val="AF5022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0D2FF9"/>
    <w:multiLevelType w:val="multilevel"/>
    <w:tmpl w:val="1ABAD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600E4F"/>
    <w:multiLevelType w:val="multilevel"/>
    <w:tmpl w:val="55F275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7B7098"/>
    <w:multiLevelType w:val="hybridMultilevel"/>
    <w:tmpl w:val="3D9AC0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77D1"/>
    <w:multiLevelType w:val="hybridMultilevel"/>
    <w:tmpl w:val="988A92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248FA"/>
    <w:multiLevelType w:val="hybridMultilevel"/>
    <w:tmpl w:val="659A60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D5688E12">
      <w:numFmt w:val="bullet"/>
      <w:lvlText w:val="·"/>
      <w:lvlJc w:val="left"/>
      <w:pPr>
        <w:ind w:left="3960" w:hanging="144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42F06"/>
    <w:multiLevelType w:val="multilevel"/>
    <w:tmpl w:val="D4D694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60E63FC"/>
    <w:multiLevelType w:val="multilevel"/>
    <w:tmpl w:val="41302B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C13F0E"/>
    <w:multiLevelType w:val="hybridMultilevel"/>
    <w:tmpl w:val="785E530C"/>
    <w:lvl w:ilvl="0" w:tplc="35683D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30093"/>
    <w:multiLevelType w:val="hybridMultilevel"/>
    <w:tmpl w:val="74AEA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F6A5C"/>
    <w:multiLevelType w:val="multilevel"/>
    <w:tmpl w:val="B4940F1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2F02AFF"/>
    <w:multiLevelType w:val="multilevel"/>
    <w:tmpl w:val="EBD26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88A097A"/>
    <w:multiLevelType w:val="multilevel"/>
    <w:tmpl w:val="838C28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AF31516"/>
    <w:multiLevelType w:val="hybridMultilevel"/>
    <w:tmpl w:val="F12E2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52D"/>
    <w:rsid w:val="00032DEE"/>
    <w:rsid w:val="00174D77"/>
    <w:rsid w:val="00187196"/>
    <w:rsid w:val="001F12BA"/>
    <w:rsid w:val="00313464"/>
    <w:rsid w:val="003775C8"/>
    <w:rsid w:val="003841E5"/>
    <w:rsid w:val="003F77A2"/>
    <w:rsid w:val="0044134B"/>
    <w:rsid w:val="004A1384"/>
    <w:rsid w:val="00532F70"/>
    <w:rsid w:val="00A64B42"/>
    <w:rsid w:val="00AF7CC9"/>
    <w:rsid w:val="00B42604"/>
    <w:rsid w:val="00BB74FB"/>
    <w:rsid w:val="00C265EC"/>
    <w:rsid w:val="00F7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BA"/>
  </w:style>
  <w:style w:type="paragraph" w:styleId="1">
    <w:name w:val="heading 1"/>
    <w:basedOn w:val="a"/>
    <w:next w:val="a"/>
    <w:link w:val="10"/>
    <w:uiPriority w:val="9"/>
    <w:qFormat/>
    <w:rsid w:val="0017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">
    <w:name w:val="zag_5"/>
    <w:basedOn w:val="a"/>
    <w:uiPriority w:val="99"/>
    <w:rsid w:val="00F76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F76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4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4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 Spacing"/>
    <w:link w:val="a5"/>
    <w:qFormat/>
    <w:rsid w:val="0017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Без интервала Знак"/>
    <w:link w:val="a4"/>
    <w:rsid w:val="00174D77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qFormat/>
    <w:rsid w:val="00174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qFormat/>
    <w:rsid w:val="00174D77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174D77"/>
    <w:rPr>
      <w:rFonts w:ascii="Calibri" w:eastAsia="Calibri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74D7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0108-E6DF-45CC-9534-F7F73931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ГВ</dc:creator>
  <cp:keywords/>
  <dc:description/>
  <cp:lastModifiedBy>Князева ГВ</cp:lastModifiedBy>
  <cp:revision>4</cp:revision>
  <dcterms:created xsi:type="dcterms:W3CDTF">2009-07-07T21:17:00Z</dcterms:created>
  <dcterms:modified xsi:type="dcterms:W3CDTF">2009-07-08T03:12:00Z</dcterms:modified>
</cp:coreProperties>
</file>